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596F562C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PROSINAC</w:t>
            </w:r>
          </w:p>
        </w:tc>
        <w:tc>
          <w:tcPr>
            <w:tcW w:w="2500" w:type="pct"/>
            <w:vAlign w:val="center"/>
          </w:tcPr>
          <w:p w14:paraId="3D8BA562" w14:textId="371BE7D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02779D4F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6B6C256C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7F0DAA0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18A8659D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0CB580DA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5E758F66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3134803F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130908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0A2EC6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7EDF12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2D0FED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2A1B4E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2A7DC9B1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2B617C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256FB3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0C4F63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335E45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66497A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6DDD0E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10799B51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0277D7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16AF61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14DE87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071A3B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3A8D06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36DC76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29CA56F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424655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7FEC9B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46859B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558E45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3F6715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6C588A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07E1820B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3BF336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2651DE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4F77DF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0EFFC3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3FA65E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5692E5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62FD40D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4EBA6C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B931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B931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2CE813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42576A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C6EFC" w14:textId="77777777" w:rsidR="00F23226" w:rsidRDefault="00F23226">
      <w:pPr>
        <w:spacing w:after="0"/>
      </w:pPr>
      <w:r>
        <w:separator/>
      </w:r>
    </w:p>
  </w:endnote>
  <w:endnote w:type="continuationSeparator" w:id="0">
    <w:p w14:paraId="25817213" w14:textId="77777777" w:rsidR="00F23226" w:rsidRDefault="00F232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3335C" w14:textId="77777777" w:rsidR="00F23226" w:rsidRDefault="00F23226">
      <w:pPr>
        <w:spacing w:after="0"/>
      </w:pPr>
      <w:r>
        <w:separator/>
      </w:r>
    </w:p>
  </w:footnote>
  <w:footnote w:type="continuationSeparator" w:id="0">
    <w:p w14:paraId="043CED47" w14:textId="77777777" w:rsidR="00F23226" w:rsidRDefault="00F232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C65C2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17E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A7B30"/>
    <w:rsid w:val="007C0139"/>
    <w:rsid w:val="007D45A1"/>
    <w:rsid w:val="007F564D"/>
    <w:rsid w:val="00802494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31DB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935BE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2322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19:14:00Z</dcterms:created>
  <dcterms:modified xsi:type="dcterms:W3CDTF">2021-08-11T1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